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E3AB" w14:textId="0A979E91" w:rsidR="00142DB0" w:rsidRPr="002049CA" w:rsidRDefault="00204630" w:rsidP="00142DB0">
      <w:pPr>
        <w:pStyle w:val="Ttulo"/>
        <w:rPr>
          <w:b w:val="0"/>
          <w:bCs/>
          <w:sz w:val="18"/>
          <w:szCs w:val="18"/>
        </w:rPr>
      </w:pPr>
      <w:proofErr w:type="gramStart"/>
      <w:r w:rsidRPr="00643011">
        <w:t>ORÇAMENTO</w:t>
      </w:r>
      <w:r w:rsidR="00A240B5" w:rsidRPr="002049CA">
        <w:rPr>
          <w:b w:val="0"/>
          <w:bCs/>
          <w:sz w:val="18"/>
          <w:szCs w:val="18"/>
        </w:rPr>
        <w:t>(</w:t>
      </w:r>
      <w:proofErr w:type="gramEnd"/>
      <w:r w:rsidR="002049CA" w:rsidRPr="002049CA">
        <w:rPr>
          <w:b w:val="0"/>
          <w:bCs/>
          <w:sz w:val="18"/>
          <w:szCs w:val="18"/>
        </w:rPr>
        <w:t>Proc. 160</w:t>
      </w:r>
      <w:r w:rsidR="00A240B5" w:rsidRPr="002049CA">
        <w:rPr>
          <w:b w:val="0"/>
          <w:bCs/>
          <w:sz w:val="18"/>
          <w:szCs w:val="18"/>
        </w:rPr>
        <w:t>/2</w:t>
      </w:r>
      <w:r w:rsidR="00DF7DA0" w:rsidRPr="002049CA">
        <w:rPr>
          <w:b w:val="0"/>
          <w:bCs/>
          <w:sz w:val="18"/>
          <w:szCs w:val="18"/>
        </w:rPr>
        <w:t>4</w:t>
      </w:r>
      <w:r w:rsidR="00A240B5" w:rsidRPr="002049CA">
        <w:rPr>
          <w:b w:val="0"/>
          <w:bCs/>
          <w:sz w:val="18"/>
          <w:szCs w:val="18"/>
        </w:rPr>
        <w:t>)</w:t>
      </w:r>
    </w:p>
    <w:p w14:paraId="6264B15F" w14:textId="60A0E46C" w:rsidR="00A73B96" w:rsidRPr="00643011" w:rsidRDefault="00204630" w:rsidP="00142DB0">
      <w:pPr>
        <w:pStyle w:val="Ttulo"/>
        <w:jc w:val="both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Default="00204630" w:rsidP="00643011">
      <w:pPr>
        <w:pStyle w:val="Ttulo1"/>
      </w:pPr>
      <w:r>
        <w:t>Dos preços</w:t>
      </w:r>
      <w:r w:rsidR="008216C9">
        <w:t>:</w:t>
      </w:r>
      <w:r>
        <w:t xml:space="preserve"> </w:t>
      </w:r>
      <w:bookmarkStart w:id="0" w:name="_Toc383530248"/>
    </w:p>
    <w:p w14:paraId="63E4AC2A" w14:textId="77777777" w:rsidR="00220BD9" w:rsidRPr="00220BD9" w:rsidRDefault="00220BD9" w:rsidP="00220BD9"/>
    <w:tbl>
      <w:tblPr>
        <w:tblStyle w:val="TabeladeGrade2"/>
        <w:tblW w:w="92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738"/>
        <w:gridCol w:w="4003"/>
        <w:gridCol w:w="925"/>
        <w:gridCol w:w="1343"/>
        <w:gridCol w:w="1611"/>
      </w:tblGrid>
      <w:tr w:rsidR="009949AC" w14:paraId="335527FE" w14:textId="77777777" w:rsidTr="00994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bookmarkEnd w:id="0"/>
          <w:p w14:paraId="16F345CC" w14:textId="77777777" w:rsidR="00461DD7" w:rsidRDefault="00461DD7">
            <w:pPr>
              <w:ind w:firstLine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te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C96CEB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Quan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6423A1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escri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B78A11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I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3878F5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Valor Uni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850D1F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Valor Total</w:t>
            </w:r>
          </w:p>
        </w:tc>
      </w:tr>
      <w:tr w:rsidR="009949AC" w14:paraId="09139313" w14:textId="77777777" w:rsidTr="0099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EC0AEC" w14:textId="77777777" w:rsidR="00461DD7" w:rsidRPr="00DF7DA0" w:rsidRDefault="00461DD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6BDCCB" w14:textId="36E7EFE3" w:rsidR="00461DD7" w:rsidRPr="00DF7DA0" w:rsidRDefault="002049C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14524C" w14:textId="77777777" w:rsidR="002049CA" w:rsidRDefault="002049CA" w:rsidP="002049CA">
            <w:pPr>
              <w:spacing w:after="0" w:line="240" w:lineRule="auto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ntas HP 954XL Ciano</w:t>
            </w:r>
          </w:p>
          <w:p w14:paraId="1B024884" w14:textId="4E46B9A7" w:rsidR="00461DD7" w:rsidRPr="00DF7DA0" w:rsidRDefault="00461DD7" w:rsidP="002049C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A4B197" w14:textId="77777777" w:rsidR="00461DD7" w:rsidRPr="00DF7DA0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UNI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DCC30" w14:textId="77777777" w:rsidR="00461DD7" w:rsidRPr="00020A6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F4193" w14:textId="77777777" w:rsidR="00461DD7" w:rsidRPr="00020A6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049CA" w14:paraId="1E301BDA" w14:textId="77777777" w:rsidTr="00994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1A149C" w14:textId="7BDCDF95" w:rsidR="002049CA" w:rsidRPr="00DF7DA0" w:rsidRDefault="002049C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9557A0" w14:textId="199DC3A1" w:rsidR="002049CA" w:rsidRPr="00DF7DA0" w:rsidRDefault="002049C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5E6D9A" w14:textId="77777777" w:rsidR="002049CA" w:rsidRDefault="002049CA" w:rsidP="002049CA">
            <w:pPr>
              <w:spacing w:after="0" w:line="240" w:lineRule="auto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ntas HP 954XL Magenta</w:t>
            </w:r>
          </w:p>
          <w:p w14:paraId="6E4F5C62" w14:textId="77777777" w:rsidR="002049CA" w:rsidRPr="002049CA" w:rsidRDefault="002049CA" w:rsidP="00CD0C1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98027A" w14:textId="6C8A9B2F" w:rsidR="002049CA" w:rsidRPr="00DF7DA0" w:rsidRDefault="002049C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UNI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3EB4B" w14:textId="77777777" w:rsidR="002049CA" w:rsidRPr="00020A67" w:rsidRDefault="002049C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8885" w14:textId="77777777" w:rsidR="002049CA" w:rsidRPr="00020A67" w:rsidRDefault="002049C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049CA" w14:paraId="626F63EE" w14:textId="77777777" w:rsidTr="0099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2B4A79" w14:textId="645BCD51" w:rsidR="002049CA" w:rsidRPr="00DF7DA0" w:rsidRDefault="002049C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D4D421" w14:textId="04D2F3B6" w:rsidR="002049CA" w:rsidRPr="00DF7DA0" w:rsidRDefault="002049C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0D064D" w14:textId="77777777" w:rsidR="002049CA" w:rsidRDefault="002049CA" w:rsidP="002049CA">
            <w:pPr>
              <w:spacing w:after="0" w:line="240" w:lineRule="auto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ntas HP 954XL Amarelo</w:t>
            </w:r>
          </w:p>
          <w:p w14:paraId="1BDADD77" w14:textId="77777777" w:rsidR="002049CA" w:rsidRPr="002049CA" w:rsidRDefault="002049CA" w:rsidP="00CD0C1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6EF227" w14:textId="1C7045C0" w:rsidR="002049CA" w:rsidRPr="00DF7DA0" w:rsidRDefault="002049C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UNI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866D" w14:textId="77777777" w:rsidR="002049CA" w:rsidRPr="00020A67" w:rsidRDefault="002049C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EFA4" w14:textId="77777777" w:rsidR="002049CA" w:rsidRPr="00020A67" w:rsidRDefault="002049C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049CA" w14:paraId="4ED5E837" w14:textId="77777777" w:rsidTr="00994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77A8BD" w14:textId="32DA4A30" w:rsidR="002049CA" w:rsidRPr="00DF7DA0" w:rsidRDefault="002049C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910BE4" w14:textId="3D9B0263" w:rsidR="002049CA" w:rsidRPr="00DF7DA0" w:rsidRDefault="002049C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978A17" w14:textId="77777777" w:rsidR="002049CA" w:rsidRDefault="002049CA" w:rsidP="002049CA">
            <w:pPr>
              <w:spacing w:after="0" w:line="240" w:lineRule="auto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ntas HP 954XL Preto</w:t>
            </w:r>
          </w:p>
          <w:p w14:paraId="1981EA45" w14:textId="77777777" w:rsidR="002049CA" w:rsidRPr="002049CA" w:rsidRDefault="002049CA" w:rsidP="00CD0C1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0514A3" w14:textId="0BE660C4" w:rsidR="002049CA" w:rsidRPr="00DF7DA0" w:rsidRDefault="002049C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UNID</w:t>
            </w: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57433" w14:textId="77777777" w:rsidR="002049CA" w:rsidRPr="00020A67" w:rsidRDefault="002049C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7B135" w14:textId="77777777" w:rsidR="002049CA" w:rsidRPr="00020A67" w:rsidRDefault="002049C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4CB1" w14:paraId="57BA6774" w14:textId="77777777" w:rsidTr="0099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7F5648" w14:textId="72BE8BB3" w:rsidR="006F4CB1" w:rsidRPr="00DF7DA0" w:rsidRDefault="006F4C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lor Total</w:t>
            </w:r>
            <w:r w:rsidR="003C06E7">
              <w:rPr>
                <w:rFonts w:ascii="Arial" w:hAnsi="Arial" w:cs="Arial"/>
                <w:sz w:val="18"/>
                <w:szCs w:val="18"/>
                <w:lang w:val="en-US"/>
              </w:rPr>
              <w:t>………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ED2D0" w14:textId="623A7339" w:rsidR="006F4CB1" w:rsidRPr="00020A67" w:rsidRDefault="006F4CB1" w:rsidP="006F4CB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R$</w:t>
            </w:r>
          </w:p>
        </w:tc>
      </w:tr>
    </w:tbl>
    <w:p w14:paraId="57EB7CCF" w14:textId="77777777" w:rsidR="00220BD9" w:rsidRDefault="00220BD9" w:rsidP="003C06E7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</w:p>
    <w:p w14:paraId="460B665F" w14:textId="75D3C2F7" w:rsidR="003C06E7" w:rsidRPr="003C06E7" w:rsidRDefault="003C06E7" w:rsidP="003C06E7">
      <w:pPr>
        <w:pStyle w:val="Recuodecorpodetexto"/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3C06E7">
        <w:rPr>
          <w:rFonts w:ascii="Arial" w:hAnsi="Arial" w:cs="Arial"/>
          <w:b/>
          <w:sz w:val="20"/>
          <w:szCs w:val="20"/>
        </w:rPr>
        <w:t xml:space="preserve">Obs.: </w:t>
      </w:r>
      <w:r w:rsidRPr="003C06E7">
        <w:rPr>
          <w:rFonts w:ascii="Arial" w:hAnsi="Arial" w:cs="Arial"/>
          <w:b/>
          <w:sz w:val="20"/>
          <w:szCs w:val="20"/>
          <w:u w:val="single"/>
        </w:rPr>
        <w:t>Termo de Referência em anexo para maiores esclarecimentos.</w:t>
      </w:r>
    </w:p>
    <w:p w14:paraId="5AB44C1F" w14:textId="77777777" w:rsidR="003C06E7" w:rsidRDefault="003C06E7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</w:p>
    <w:p w14:paraId="66043090" w14:textId="7BC549FC" w:rsidR="00A73B96" w:rsidRPr="00643011" w:rsidRDefault="00204630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r w:rsidRPr="00643011">
        <w:rPr>
          <w:rFonts w:ascii="Arial" w:hAnsi="Arial" w:cs="Arial"/>
          <w:b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R$______</w:t>
      </w:r>
      <w:r w:rsidR="00643011">
        <w:rPr>
          <w:rFonts w:ascii="Arial" w:hAnsi="Arial" w:cs="Arial"/>
          <w:b/>
          <w:sz w:val="20"/>
          <w:szCs w:val="20"/>
        </w:rPr>
        <w:t>___________</w:t>
      </w:r>
      <w:r w:rsidRPr="00643011">
        <w:rPr>
          <w:rFonts w:ascii="Arial" w:hAnsi="Arial" w:cs="Arial"/>
          <w:b/>
          <w:sz w:val="20"/>
          <w:szCs w:val="20"/>
        </w:rPr>
        <w:t>________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(___</w:t>
      </w:r>
      <w:r w:rsidR="008216C9" w:rsidRPr="00643011">
        <w:rPr>
          <w:rFonts w:ascii="Arial" w:hAnsi="Arial" w:cs="Arial"/>
          <w:b/>
          <w:sz w:val="20"/>
          <w:szCs w:val="20"/>
        </w:rPr>
        <w:t>________</w:t>
      </w:r>
      <w:r w:rsidRPr="00643011">
        <w:rPr>
          <w:rFonts w:ascii="Arial" w:hAnsi="Arial" w:cs="Arial"/>
          <w:b/>
          <w:sz w:val="20"/>
          <w:szCs w:val="20"/>
        </w:rPr>
        <w:t>_________________________________________).</w:t>
      </w:r>
    </w:p>
    <w:p w14:paraId="15DB763C" w14:textId="367856C1" w:rsidR="00A73B96" w:rsidRPr="00643011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2049CA">
        <w:rPr>
          <w:rFonts w:ascii="Arial" w:hAnsi="Arial" w:cs="Arial"/>
          <w:b/>
          <w:i/>
          <w:sz w:val="20"/>
          <w:szCs w:val="20"/>
        </w:rPr>
        <w:t>160</w:t>
      </w:r>
      <w:r w:rsidR="00DF7DA0">
        <w:rPr>
          <w:rFonts w:ascii="Arial" w:hAnsi="Arial" w:cs="Arial"/>
          <w:b/>
          <w:i/>
          <w:sz w:val="20"/>
          <w:szCs w:val="20"/>
        </w:rPr>
        <w:t xml:space="preserve">/24,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376D3AFB" w14:textId="77777777" w:rsidR="00101F06" w:rsidRDefault="002049CA" w:rsidP="00101F06">
      <w:pPr>
        <w:ind w:firstLine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pict w14:anchorId="2D2ED471">
          <v:rect id="Figura1" o:spid="_x0000_s2050" style="position:absolute;left:0;text-align:left;margin-left:.45pt;margin-top:12.9pt;width:227.15pt;height:86.8pt;z-index: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" strokeweight=".02mm">
            <v:stroke joinstyle="round"/>
            <v:textbox style="mso-next-textbox:#Figura1">
              <w:txbxContent>
                <w:p w14:paraId="57E0E12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929C392" w14:textId="098BE82F" w:rsidR="00A73B96" w:rsidRPr="00DF7DA0" w:rsidRDefault="00DF7DA0">
                  <w:pPr>
                    <w:pStyle w:val="Contedodoquadro"/>
                    <w:rPr>
                      <w:rFonts w:ascii="Courier New" w:hAnsi="Courier New" w:cs="Courier Ne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i/>
                      <w:iCs/>
                    </w:rPr>
                    <w:t xml:space="preserve">    </w:t>
                  </w:r>
                  <w:r w:rsidRPr="00DF7DA0">
                    <w:rPr>
                      <w:rFonts w:ascii="Courier New" w:hAnsi="Courier New" w:cs="Courier New"/>
                      <w:b/>
                      <w:bCs/>
                      <w:i/>
                      <w:iCs/>
                      <w:sz w:val="18"/>
                      <w:szCs w:val="18"/>
                    </w:rPr>
                    <w:t>CARIMBO CNPJ</w:t>
                  </w:r>
                </w:p>
                <w:p w14:paraId="0240994D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345C99C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75426B7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5DF811" w14:textId="77777777" w:rsidR="00A73B96" w:rsidRDefault="00A73B96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  <w:r w:rsidR="00220BD9" w:rsidRPr="00220BD9">
        <w:rPr>
          <w:rFonts w:ascii="Arial" w:hAnsi="Arial" w:cs="Arial"/>
          <w:i/>
          <w:iCs/>
          <w:sz w:val="20"/>
          <w:szCs w:val="20"/>
        </w:rPr>
        <w:t xml:space="preserve">           </w:t>
      </w:r>
    </w:p>
    <w:p w14:paraId="4A53D341" w14:textId="4877CFD7" w:rsidR="00A73B96" w:rsidRPr="00220BD9" w:rsidRDefault="00220BD9" w:rsidP="00101F06">
      <w:pPr>
        <w:ind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61DD7" w:rsidRPr="00220BD9">
        <w:rPr>
          <w:rFonts w:ascii="Arial" w:hAnsi="Arial" w:cs="Arial"/>
          <w:i/>
          <w:iCs/>
          <w:sz w:val="20"/>
          <w:szCs w:val="20"/>
        </w:rPr>
        <w:t>D</w:t>
      </w:r>
      <w:r w:rsidR="00204630" w:rsidRPr="00220BD9">
        <w:rPr>
          <w:rFonts w:ascii="Arial" w:hAnsi="Arial" w:cs="Arial"/>
          <w:i/>
          <w:iCs/>
          <w:sz w:val="20"/>
          <w:szCs w:val="20"/>
        </w:rPr>
        <w:t>ata:___/____/_____</w:t>
      </w:r>
      <w:r w:rsidR="007E0EB6" w:rsidRPr="00220BD9">
        <w:rPr>
          <w:rFonts w:ascii="Arial" w:hAnsi="Arial" w:cs="Arial"/>
          <w:i/>
          <w:iCs/>
          <w:sz w:val="20"/>
          <w:szCs w:val="20"/>
        </w:rPr>
        <w:t>.</w:t>
      </w:r>
    </w:p>
    <w:p w14:paraId="0CDC317E" w14:textId="4BDAA624" w:rsidR="00A73B96" w:rsidRDefault="00A73B96">
      <w:pPr>
        <w:rPr>
          <w:rFonts w:ascii="Courier New" w:hAnsi="Courier New" w:cs="Courier New"/>
          <w:i/>
          <w:iCs/>
        </w:rPr>
      </w:pPr>
    </w:p>
    <w:p w14:paraId="7663702F" w14:textId="19F42D72" w:rsidR="00A73B96" w:rsidRDefault="00220BD9" w:rsidP="007665C2">
      <w:pPr>
        <w:ind w:firstLine="0"/>
        <w:rPr>
          <w:rFonts w:ascii="Courier New" w:hAnsi="Courier New" w:cs="Courier New"/>
          <w:i/>
          <w:iCs/>
        </w:rPr>
      </w:pPr>
      <w:r>
        <w:rPr>
          <w:rFonts w:ascii="Arial" w:hAnsi="Arial" w:cs="Arial"/>
          <w:i/>
          <w:iCs/>
          <w:sz w:val="20"/>
          <w:szCs w:val="20"/>
        </w:rPr>
        <w:t>Assinatura</w:t>
      </w:r>
      <w:r w:rsidR="00DF7DA0">
        <w:rPr>
          <w:rFonts w:ascii="Courier New" w:hAnsi="Courier New" w:cs="Courier New"/>
          <w:i/>
          <w:iCs/>
        </w:rPr>
        <w:t>____________________</w:t>
      </w:r>
    </w:p>
    <w:p w14:paraId="155186DB" w14:textId="3DFCF95C" w:rsidR="00A73B96" w:rsidRDefault="00DF7DA0">
      <w:pPr>
        <w:ind w:firstLine="0"/>
      </w:pPr>
      <w:r>
        <w:rPr>
          <w:rFonts w:ascii="Courier New" w:hAnsi="Courier New" w:cs="Courier New"/>
          <w:i/>
          <w:iCs/>
        </w:rPr>
        <w:t xml:space="preserve">      </w:t>
      </w:r>
      <w:r w:rsidR="00220BD9">
        <w:rPr>
          <w:rFonts w:ascii="Courier New" w:hAnsi="Courier New" w:cs="Courier New"/>
          <w:i/>
          <w:iCs/>
        </w:rPr>
        <w:t xml:space="preserve">  </w:t>
      </w:r>
      <w:r>
        <w:rPr>
          <w:rFonts w:ascii="Courier New" w:hAnsi="Courier New" w:cs="Courier New"/>
          <w:i/>
          <w:iCs/>
        </w:rPr>
        <w:t xml:space="preserve"> </w:t>
      </w:r>
      <w:r w:rsidR="00220BD9">
        <w:rPr>
          <w:rFonts w:ascii="Arial" w:hAnsi="Arial" w:cs="Arial"/>
          <w:i/>
          <w:iCs/>
          <w:sz w:val="20"/>
          <w:szCs w:val="20"/>
        </w:rPr>
        <w:t>Carimbo ou Nome Legível</w:t>
      </w:r>
    </w:p>
    <w:sectPr w:rsidR="00A73B96" w:rsidSect="008216C9">
      <w:headerReference w:type="default" r:id="rId8"/>
      <w:footerReference w:type="default" r:id="rId9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2049CA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1C7C621E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39D6ACBE" w14:textId="597C9C13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715584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DBB27" w14:textId="77777777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2091583A" w14:textId="5F6F6EC4" w:rsidR="00A73B96" w:rsidRDefault="00204630">
    <w:pPr>
      <w:pStyle w:val="Cabealho"/>
      <w:spacing w:after="0" w:line="240" w:lineRule="auto"/>
      <w:ind w:firstLine="0"/>
      <w:jc w:val="center"/>
    </w:pPr>
    <w:r>
      <w:rPr>
        <w:rFonts w:ascii="Arial Narrow" w:hAnsi="Arial Narrow"/>
        <w:sz w:val="16"/>
        <w:szCs w:val="16"/>
      </w:rPr>
      <w:t xml:space="preserve">Praça </w:t>
    </w:r>
    <w:r w:rsidR="00674F6C">
      <w:rPr>
        <w:rFonts w:ascii="Arial Narrow" w:hAnsi="Arial Narrow"/>
        <w:sz w:val="16"/>
        <w:szCs w:val="16"/>
      </w:rPr>
      <w:t xml:space="preserve">Doutor </w:t>
    </w:r>
    <w:r>
      <w:rPr>
        <w:rFonts w:ascii="Arial Narrow" w:hAnsi="Arial Narrow"/>
        <w:sz w:val="16"/>
        <w:szCs w:val="16"/>
      </w:rPr>
      <w:t>Oliveira Botelho</w:t>
    </w:r>
    <w:r w:rsidR="002049CA">
      <w:rPr>
        <w:rFonts w:ascii="Arial Narrow" w:hAnsi="Arial Narrow"/>
        <w:sz w:val="16"/>
        <w:szCs w:val="16"/>
      </w:rPr>
      <w:t>,</w:t>
    </w:r>
    <w:r>
      <w:rPr>
        <w:rFonts w:ascii="Arial Narrow" w:hAnsi="Arial Narrow"/>
        <w:sz w:val="16"/>
        <w:szCs w:val="16"/>
      </w:rPr>
      <w:t xml:space="preserve"> </w:t>
    </w:r>
    <w:proofErr w:type="gramStart"/>
    <w:r>
      <w:rPr>
        <w:rFonts w:ascii="Arial Narrow" w:hAnsi="Arial Narrow"/>
        <w:sz w:val="16"/>
        <w:szCs w:val="16"/>
      </w:rPr>
      <w:t>262  –</w:t>
    </w:r>
    <w:proofErr w:type="gramEnd"/>
    <w:r>
      <w:rPr>
        <w:rFonts w:ascii="Arial Narrow" w:hAnsi="Arial Narrow"/>
        <w:sz w:val="16"/>
        <w:szCs w:val="16"/>
      </w:rPr>
      <w:t xml:space="preserve"> Centro – CEP 27.511-120 – Telefax: (24) 3354-92</w:t>
    </w:r>
    <w:r w:rsidR="002049CA">
      <w:rPr>
        <w:rFonts w:ascii="Arial Narrow" w:hAnsi="Arial Narrow"/>
        <w:sz w:val="16"/>
        <w:szCs w:val="16"/>
      </w:rPr>
      <w:t>70</w:t>
    </w:r>
    <w:r>
      <w:rPr>
        <w:rFonts w:ascii="Arial Narrow" w:hAnsi="Arial Narrow"/>
        <w:sz w:val="16"/>
        <w:szCs w:val="16"/>
      </w:rPr>
      <w:t>.</w:t>
    </w:r>
  </w:p>
  <w:p w14:paraId="02F26877" w14:textId="77777777" w:rsidR="00A73B96" w:rsidRDefault="002049CA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204630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204630">
      <w:rPr>
        <w:rFonts w:ascii="Arial Narrow" w:hAnsi="Arial Narrow"/>
        <w:sz w:val="16"/>
        <w:szCs w:val="16"/>
      </w:rPr>
      <w:tab/>
    </w:r>
    <w:r w:rsidR="00204630">
      <w:rPr>
        <w:rFonts w:ascii="Arial Narrow" w:hAnsi="Arial Narrow"/>
        <w:sz w:val="16"/>
        <w:szCs w:val="16"/>
      </w:rPr>
      <w:tab/>
    </w:r>
    <w:hyperlink r:id="rId3">
      <w:r w:rsidR="00204630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6865810">
    <w:abstractNumId w:val="1"/>
  </w:num>
  <w:num w:numId="2" w16cid:durableId="34540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20A67"/>
    <w:rsid w:val="00097B5C"/>
    <w:rsid w:val="000C662C"/>
    <w:rsid w:val="000E657D"/>
    <w:rsid w:val="00101F06"/>
    <w:rsid w:val="00142DB0"/>
    <w:rsid w:val="001D6E43"/>
    <w:rsid w:val="001F3DE3"/>
    <w:rsid w:val="001F5CFE"/>
    <w:rsid w:val="00204630"/>
    <w:rsid w:val="002049CA"/>
    <w:rsid w:val="00220BD9"/>
    <w:rsid w:val="0029485A"/>
    <w:rsid w:val="002F3CB3"/>
    <w:rsid w:val="00380955"/>
    <w:rsid w:val="003C06E7"/>
    <w:rsid w:val="00461DD7"/>
    <w:rsid w:val="004A78C0"/>
    <w:rsid w:val="004E7801"/>
    <w:rsid w:val="005D4055"/>
    <w:rsid w:val="005F2B0B"/>
    <w:rsid w:val="00606B0D"/>
    <w:rsid w:val="00643011"/>
    <w:rsid w:val="00650369"/>
    <w:rsid w:val="00674F6C"/>
    <w:rsid w:val="006F4CB1"/>
    <w:rsid w:val="007477C1"/>
    <w:rsid w:val="007665C2"/>
    <w:rsid w:val="00792C4A"/>
    <w:rsid w:val="007E0EB6"/>
    <w:rsid w:val="008216C9"/>
    <w:rsid w:val="00914134"/>
    <w:rsid w:val="00980A8F"/>
    <w:rsid w:val="009949AC"/>
    <w:rsid w:val="00A240B5"/>
    <w:rsid w:val="00A31D07"/>
    <w:rsid w:val="00A73B96"/>
    <w:rsid w:val="00BA4442"/>
    <w:rsid w:val="00CA5729"/>
    <w:rsid w:val="00CD0C1D"/>
    <w:rsid w:val="00D12AF1"/>
    <w:rsid w:val="00D85B64"/>
    <w:rsid w:val="00DD0D78"/>
    <w:rsid w:val="00DF7DA0"/>
    <w:rsid w:val="00F37129"/>
    <w:rsid w:val="00FD3FC8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643011"/>
    <w:rPr>
      <w:rFonts w:ascii="Arial" w:eastAsiaTheme="majorEastAsia" w:hAnsi="Arial" w:cs="Arial"/>
      <w:b/>
      <w:i/>
      <w:iCs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643011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Cs w:val="24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eladeGrade2">
    <w:name w:val="Grid Table 2"/>
    <w:basedOn w:val="Tabelanormal"/>
    <w:uiPriority w:val="47"/>
    <w:rsid w:val="00461DD7"/>
    <w:pPr>
      <w:ind w:firstLine="360"/>
    </w:pPr>
    <w:rPr>
      <w:sz w:val="22"/>
    </w:r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61</cp:revision>
  <cp:lastPrinted>2015-04-13T19:47:00Z</cp:lastPrinted>
  <dcterms:created xsi:type="dcterms:W3CDTF">2018-04-18T15:58:00Z</dcterms:created>
  <dcterms:modified xsi:type="dcterms:W3CDTF">2024-05-07T1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